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F699E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12A3A5DF" w14:textId="77777777" w:rsidR="00D06B8C" w:rsidRPr="00D06B8C" w:rsidRDefault="00D06B8C">
      <w:pPr>
        <w:rPr>
          <w:b/>
          <w:sz w:val="56"/>
        </w:rPr>
      </w:pPr>
    </w:p>
    <w:p w14:paraId="63A1A90F" w14:textId="77777777" w:rsidR="00E372AC" w:rsidRPr="003E0D86" w:rsidRDefault="00E372AC">
      <w:pPr>
        <w:rPr>
          <w:b/>
          <w:sz w:val="40"/>
        </w:rPr>
      </w:pPr>
    </w:p>
    <w:p w14:paraId="4BDF9F8E" w14:textId="527462ED" w:rsidR="00A0318D" w:rsidRDefault="00E372AC" w:rsidP="0069532C">
      <w:pPr>
        <w:jc w:val="center"/>
        <w:rPr>
          <w:b/>
          <w:sz w:val="50"/>
        </w:rPr>
      </w:pPr>
      <w:bookmarkStart w:id="0" w:name="_GoBack"/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8129B0">
        <w:rPr>
          <w:b/>
          <w:sz w:val="50"/>
        </w:rPr>
        <w:t>H</w:t>
      </w:r>
      <w:r w:rsidR="00377AD7">
        <w:rPr>
          <w:b/>
          <w:sz w:val="50"/>
        </w:rPr>
        <w:t>emp</w:t>
      </w:r>
    </w:p>
    <w:bookmarkEnd w:id="0"/>
    <w:p w14:paraId="5CF8F522" w14:textId="77777777" w:rsidR="00473C37" w:rsidRDefault="00473C37" w:rsidP="0053386C">
      <w:pPr>
        <w:rPr>
          <w:b/>
          <w:sz w:val="50"/>
        </w:rPr>
      </w:pPr>
    </w:p>
    <w:p w14:paraId="55E0FE6E" w14:textId="77777777" w:rsidR="00473C37" w:rsidRPr="003E0D86" w:rsidRDefault="00473C37" w:rsidP="00473C37">
      <w:pPr>
        <w:rPr>
          <w:b/>
          <w:sz w:val="40"/>
        </w:rPr>
      </w:pPr>
      <w:r w:rsidRPr="003E0D86">
        <w:rPr>
          <w:b/>
          <w:sz w:val="40"/>
        </w:rPr>
        <w:t>Sketch first 5-minutes of class towards your bi-weekly sketch.</w:t>
      </w:r>
    </w:p>
    <w:p w14:paraId="338D9D13" w14:textId="77777777" w:rsidR="00E372AC" w:rsidRPr="00A0318D" w:rsidRDefault="00E372AC" w:rsidP="0053386C">
      <w:pPr>
        <w:rPr>
          <w:b/>
          <w:sz w:val="50"/>
        </w:rPr>
      </w:pPr>
    </w:p>
    <w:p w14:paraId="5ACFB6F2" w14:textId="74CC5B82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</w:t>
      </w:r>
      <w:r w:rsidR="00377AD7">
        <w:rPr>
          <w:sz w:val="56"/>
        </w:rPr>
        <w:t>learn about the Spiral Knot</w:t>
      </w:r>
      <w:r w:rsidRPr="00722B05">
        <w:rPr>
          <w:sz w:val="56"/>
        </w:rPr>
        <w:t>.</w:t>
      </w:r>
    </w:p>
    <w:p w14:paraId="6DAA41F8" w14:textId="3DC652A0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</w:t>
      </w:r>
      <w:r w:rsidR="00377AD7">
        <w:rPr>
          <w:sz w:val="56"/>
        </w:rPr>
        <w:t>learn about the Square Knot</w:t>
      </w:r>
      <w:r w:rsidRPr="00722B05">
        <w:rPr>
          <w:sz w:val="56"/>
        </w:rPr>
        <w:t>.</w:t>
      </w:r>
    </w:p>
    <w:p w14:paraId="37B1C20D" w14:textId="0924B2E5" w:rsidR="00722B05" w:rsidRPr="00722B05" w:rsidRDefault="00722B05" w:rsidP="00722B05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 xml:space="preserve">TLW </w:t>
      </w:r>
      <w:r w:rsidR="00377AD7">
        <w:rPr>
          <w:sz w:val="56"/>
        </w:rPr>
        <w:t>demonstrate the proper way to add a bead</w:t>
      </w:r>
      <w:r w:rsidRPr="00722B05">
        <w:rPr>
          <w:sz w:val="56"/>
        </w:rPr>
        <w:t>.</w:t>
      </w:r>
    </w:p>
    <w:p w14:paraId="396E4969" w14:textId="0B850B58" w:rsidR="00722B05" w:rsidRPr="00722B05" w:rsidRDefault="00473C37" w:rsidP="00722B05">
      <w:pPr>
        <w:numPr>
          <w:ilvl w:val="0"/>
          <w:numId w:val="2"/>
        </w:numPr>
        <w:rPr>
          <w:sz w:val="56"/>
        </w:rPr>
      </w:pPr>
      <w:r>
        <w:rPr>
          <w:sz w:val="56"/>
        </w:rPr>
        <w:t>TLW</w:t>
      </w:r>
      <w:r w:rsidR="008129B0">
        <w:rPr>
          <w:sz w:val="56"/>
        </w:rPr>
        <w:t xml:space="preserve"> </w:t>
      </w:r>
      <w:r w:rsidR="00377AD7">
        <w:rPr>
          <w:sz w:val="56"/>
        </w:rPr>
        <w:t>demonstrate the proper way of tying off a know</w:t>
      </w:r>
      <w:r w:rsidR="00722B05" w:rsidRPr="00722B05">
        <w:rPr>
          <w:sz w:val="56"/>
        </w:rPr>
        <w:t>.</w:t>
      </w:r>
    </w:p>
    <w:p w14:paraId="57030F12" w14:textId="77777777" w:rsidR="00E372AC" w:rsidRPr="00D06B8C" w:rsidRDefault="00722B05" w:rsidP="00D06B8C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an understanding of craftsmanship and effort.</w:t>
      </w:r>
    </w:p>
    <w:sectPr w:rsidR="00E372AC" w:rsidRPr="00D06B8C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AC"/>
    <w:rsid w:val="00196C83"/>
    <w:rsid w:val="00222F71"/>
    <w:rsid w:val="00377AD7"/>
    <w:rsid w:val="003E0D86"/>
    <w:rsid w:val="00473C37"/>
    <w:rsid w:val="004C0486"/>
    <w:rsid w:val="0053386C"/>
    <w:rsid w:val="005E0237"/>
    <w:rsid w:val="005E709F"/>
    <w:rsid w:val="0069532C"/>
    <w:rsid w:val="006A5365"/>
    <w:rsid w:val="006E268C"/>
    <w:rsid w:val="00722B05"/>
    <w:rsid w:val="008129B0"/>
    <w:rsid w:val="00960853"/>
    <w:rsid w:val="00A0318D"/>
    <w:rsid w:val="00BF6D88"/>
    <w:rsid w:val="00C077B9"/>
    <w:rsid w:val="00D06B8C"/>
    <w:rsid w:val="00D651A6"/>
    <w:rsid w:val="00E372AC"/>
    <w:rsid w:val="00F05979"/>
    <w:rsid w:val="00F92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90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004E-4994-954F-A636-02099F7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4</cp:revision>
  <cp:lastPrinted>2013-01-18T15:31:00Z</cp:lastPrinted>
  <dcterms:created xsi:type="dcterms:W3CDTF">2014-11-06T19:36:00Z</dcterms:created>
  <dcterms:modified xsi:type="dcterms:W3CDTF">2016-08-10T19:29:00Z</dcterms:modified>
</cp:coreProperties>
</file>